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8C" w:rsidRDefault="00C50F8C" w:rsidP="006F69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0F8C" w:rsidRDefault="00C50F8C" w:rsidP="006F69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5527" w:rsidRPr="007C6E09" w:rsidRDefault="00F15527" w:rsidP="00F1552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7C6E09">
        <w:rPr>
          <w:rFonts w:ascii="Calibri" w:hAnsi="Calibri"/>
          <w:b/>
          <w:sz w:val="22"/>
          <w:szCs w:val="22"/>
        </w:rPr>
        <w:t>Karta zgłoszenia dziecka do świetlicy</w:t>
      </w:r>
    </w:p>
    <w:p w:rsidR="00F15527" w:rsidRPr="007C6E09" w:rsidRDefault="00F15527" w:rsidP="00F1552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7C6E09">
        <w:rPr>
          <w:rFonts w:ascii="Calibri" w:hAnsi="Calibri"/>
          <w:b/>
          <w:sz w:val="22"/>
          <w:szCs w:val="22"/>
        </w:rPr>
        <w:t>w roku szkolnym 2026/2027</w:t>
      </w:r>
    </w:p>
    <w:p w:rsidR="00F15527" w:rsidRPr="007C6E09" w:rsidRDefault="00F15527" w:rsidP="00F15527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C6E09" w:rsidRPr="007C6E09" w:rsidRDefault="007C6E09" w:rsidP="007C6E09"/>
    <w:p w:rsidR="007C6E09" w:rsidRPr="007C6E09" w:rsidRDefault="007C6E09" w:rsidP="007C6E09">
      <w:pPr>
        <w:keepNext/>
        <w:spacing w:before="240" w:after="60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C6E09">
        <w:rPr>
          <w:rFonts w:asciiTheme="minorHAnsi" w:hAnsiTheme="minorHAnsi" w:cstheme="minorHAnsi"/>
          <w:b/>
          <w:bCs/>
          <w:sz w:val="22"/>
          <w:szCs w:val="22"/>
        </w:rPr>
        <w:t>. Dane dziecka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Imię i nazwisko dziecka: ................................................................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Data urodzenia: 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Klasa: 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Adres zamieszkania: 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7C6E09" w:rsidRPr="007C6E09" w:rsidRDefault="007C6E09" w:rsidP="007C6E09">
      <w:pPr>
        <w:keepNext/>
        <w:spacing w:before="240" w:after="60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7C6E09">
        <w:rPr>
          <w:rFonts w:asciiTheme="minorHAnsi" w:hAnsiTheme="minorHAnsi" w:cstheme="minorHAnsi"/>
          <w:b/>
          <w:bCs/>
          <w:sz w:val="22"/>
          <w:szCs w:val="22"/>
        </w:rPr>
        <w:t>II. Dane rodziców / opiekunów prawnych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Imię i nazwisko matki/opiekunki: ..................................................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Telefon kontaktowy: 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Miejsce pracy: ........................................................................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Imię i nazwisko ojca/opiekuna: ....................................................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Telefon kontaktowy: 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Miejsce pracy: ..............................................................................................................................</w:t>
      </w:r>
    </w:p>
    <w:p w:rsid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Telefon domowy (jeśli dotyczy): ........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b/>
          <w:bCs/>
          <w:sz w:val="22"/>
          <w:szCs w:val="22"/>
        </w:rPr>
        <w:t>III. Rodzeństwo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(Imię i nazwisko, klasa)</w:t>
      </w:r>
      <w:r w:rsidRPr="007C6E09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</w:t>
      </w:r>
    </w:p>
    <w:p w:rsidR="007C6E09" w:rsidRPr="007C6E09" w:rsidRDefault="007C6E09" w:rsidP="007C6E09">
      <w:pPr>
        <w:keepNext/>
        <w:spacing w:before="240" w:after="60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7C6E09">
        <w:rPr>
          <w:rFonts w:asciiTheme="minorHAnsi" w:hAnsiTheme="minorHAnsi" w:cstheme="minorHAnsi"/>
          <w:b/>
          <w:bCs/>
          <w:sz w:val="22"/>
          <w:szCs w:val="22"/>
        </w:rPr>
        <w:t>IV. Informacje istotne dla bezpieczeństwa dziecka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(stałe choroby, alergie, przyjmowane leki, wady wymowy, orzeczenia, opinie PPP, problemy wychowawcze itp.)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</w:t>
      </w:r>
      <w:r w:rsidRPr="007C6E09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Zainteresowania / uzdolnienia dziecka:</w:t>
      </w:r>
      <w:r w:rsidRPr="007C6E09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:rsidR="007C6E09" w:rsidRPr="007C6E09" w:rsidRDefault="007C6E09" w:rsidP="007C6E09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6E09">
        <w:rPr>
          <w:rFonts w:asciiTheme="minorHAnsi" w:hAnsiTheme="minorHAnsi" w:cstheme="minorHAnsi"/>
          <w:b/>
          <w:sz w:val="22"/>
          <w:szCs w:val="22"/>
        </w:rPr>
        <w:t>V. Sposób opuszczania świetlicy</w:t>
      </w:r>
    </w:p>
    <w:p w:rsid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Proszę zaznaczyć właściwą opcję: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="Segoe UI Symbol" w:eastAsia="MS Mincho" w:hAnsi="Segoe UI Symbol" w:cs="Segoe UI Symbol"/>
          <w:sz w:val="22"/>
          <w:szCs w:val="22"/>
        </w:rPr>
        <w:lastRenderedPageBreak/>
        <w:t>☐</w:t>
      </w:r>
      <w:r w:rsidRPr="007C6E09">
        <w:rPr>
          <w:rFonts w:asciiTheme="minorHAnsi" w:hAnsiTheme="minorHAnsi" w:cstheme="minorHAnsi"/>
          <w:sz w:val="22"/>
          <w:szCs w:val="22"/>
        </w:rPr>
        <w:t xml:space="preserve"> Dziecko będzie odbierane osobiście przez rodzica/opiekuna prawnego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="Segoe UI Symbol" w:eastAsia="MS Mincho" w:hAnsi="Segoe UI Symbol" w:cs="Segoe UI Symbol"/>
          <w:sz w:val="22"/>
          <w:szCs w:val="22"/>
        </w:rPr>
        <w:t>☐</w:t>
      </w:r>
      <w:r w:rsidRPr="007C6E09">
        <w:rPr>
          <w:rFonts w:asciiTheme="minorHAnsi" w:hAnsiTheme="minorHAnsi" w:cstheme="minorHAnsi"/>
          <w:sz w:val="22"/>
          <w:szCs w:val="22"/>
        </w:rPr>
        <w:t xml:space="preserve"> Dziecko będzie odbierane przez osoby upoważnione (należy wypełnić poniższą tabelę)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="Segoe UI Symbol" w:eastAsia="MS Mincho" w:hAnsi="Segoe UI Symbol" w:cs="Segoe UI Symbol"/>
          <w:sz w:val="22"/>
          <w:szCs w:val="22"/>
        </w:rPr>
        <w:t>☐</w:t>
      </w:r>
      <w:r w:rsidRPr="007C6E09">
        <w:rPr>
          <w:rFonts w:asciiTheme="minorHAnsi" w:hAnsiTheme="minorHAnsi" w:cstheme="minorHAnsi"/>
          <w:sz w:val="22"/>
          <w:szCs w:val="22"/>
        </w:rPr>
        <w:t xml:space="preserve"> Dziecko korzysta z dowozu szkolnego (</w:t>
      </w:r>
      <w:proofErr w:type="spellStart"/>
      <w:r w:rsidRPr="007C6E09">
        <w:rPr>
          <w:rFonts w:asciiTheme="minorHAnsi" w:hAnsiTheme="minorHAnsi" w:cstheme="minorHAnsi"/>
          <w:sz w:val="22"/>
          <w:szCs w:val="22"/>
        </w:rPr>
        <w:t>bus</w:t>
      </w:r>
      <w:proofErr w:type="spellEnd"/>
      <w:r w:rsidRPr="007C6E09">
        <w:rPr>
          <w:rFonts w:asciiTheme="minorHAnsi" w:hAnsiTheme="minorHAnsi" w:cstheme="minorHAnsi"/>
          <w:sz w:val="22"/>
          <w:szCs w:val="22"/>
        </w:rPr>
        <w:t xml:space="preserve"> szkolny).</w:t>
      </w:r>
    </w:p>
    <w:p w:rsidR="007C6E09" w:rsidRPr="007C6E09" w:rsidRDefault="007C6E09" w:rsidP="007C6E09">
      <w:pPr>
        <w:keepNext/>
        <w:spacing w:before="240" w:after="60"/>
        <w:outlineLvl w:val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C6E09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oby upoważnione do odbioru dziec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3"/>
        <w:gridCol w:w="66"/>
        <w:gridCol w:w="66"/>
        <w:gridCol w:w="81"/>
      </w:tblGrid>
      <w:tr w:rsidR="007C6E09" w:rsidRPr="007C6E09" w:rsidTr="008F0698">
        <w:trPr>
          <w:tblCellSpacing w:w="15" w:type="dxa"/>
        </w:trPr>
        <w:tc>
          <w:tcPr>
            <w:tcW w:w="0" w:type="auto"/>
            <w:vAlign w:val="center"/>
          </w:tcPr>
          <w:p w:rsidR="007C6E09" w:rsidRDefault="007C6E09"/>
          <w:tbl>
            <w:tblPr>
              <w:tblStyle w:val="Tabela-Siatka"/>
              <w:tblW w:w="8478" w:type="dxa"/>
              <w:tblLook w:val="04A0" w:firstRow="1" w:lastRow="0" w:firstColumn="1" w:lastColumn="0" w:noHBand="0" w:noVBand="1"/>
            </w:tblPr>
            <w:tblGrid>
              <w:gridCol w:w="1798"/>
              <w:gridCol w:w="2919"/>
              <w:gridCol w:w="2079"/>
              <w:gridCol w:w="1682"/>
            </w:tblGrid>
            <w:tr w:rsidR="007C6E09" w:rsidTr="00F51B4F">
              <w:trPr>
                <w:trHeight w:val="956"/>
              </w:trPr>
              <w:tc>
                <w:tcPr>
                  <w:tcW w:w="1798" w:type="dxa"/>
                </w:tcPr>
                <w:p w:rsidR="007C6E09" w:rsidRDefault="007C6E09" w:rsidP="007C6E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7C6E09" w:rsidRDefault="007C6E09" w:rsidP="007C6E0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C6E0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2919" w:type="dxa"/>
                </w:tcPr>
                <w:p w:rsidR="007C6E09" w:rsidRDefault="007C6E09"/>
                <w:tbl>
                  <w:tblPr>
                    <w:tblW w:w="2553" w:type="dxa"/>
                    <w:tblCellSpacing w:w="15" w:type="dxa"/>
                    <w:tblInd w:w="1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3"/>
                  </w:tblGrid>
                  <w:tr w:rsidR="007C6E09" w:rsidRPr="007C6E09" w:rsidTr="00F51B4F">
                    <w:trPr>
                      <w:trHeight w:val="544"/>
                      <w:tblHeader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C6E09" w:rsidRPr="007C6E09" w:rsidRDefault="007C6E09" w:rsidP="007C6E0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C6E09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Stopień pokrewieństwa</w:t>
                        </w:r>
                      </w:p>
                    </w:tc>
                  </w:tr>
                  <w:tr w:rsidR="007C6E09" w:rsidRPr="007C6E09" w:rsidTr="00F51B4F">
                    <w:trPr>
                      <w:trHeight w:val="27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C6E09" w:rsidRPr="007C6E09" w:rsidRDefault="007C6E09" w:rsidP="007C6E0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C6E09" w:rsidRDefault="007C6E09" w:rsidP="007C6E0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:rsidR="007C6E09" w:rsidRPr="007C6E09" w:rsidRDefault="007C6E09" w:rsidP="007C6E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C6E0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r dowodu tożsamości</w:t>
                  </w:r>
                </w:p>
              </w:tc>
              <w:tc>
                <w:tcPr>
                  <w:tcW w:w="1682" w:type="dxa"/>
                  <w:vAlign w:val="center"/>
                </w:tcPr>
                <w:p w:rsidR="007C6E09" w:rsidRPr="007C6E09" w:rsidRDefault="007C6E09" w:rsidP="007C6E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C6E0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r telefonu</w:t>
                  </w:r>
                </w:p>
              </w:tc>
            </w:tr>
            <w:tr w:rsidR="007C6E09" w:rsidTr="00F51B4F">
              <w:trPr>
                <w:trHeight w:val="429"/>
              </w:trPr>
              <w:tc>
                <w:tcPr>
                  <w:tcW w:w="1798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19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9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C6E09" w:rsidTr="00F51B4F">
              <w:trPr>
                <w:trHeight w:val="429"/>
              </w:trPr>
              <w:tc>
                <w:tcPr>
                  <w:tcW w:w="1798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19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9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</w:tcPr>
                <w:p w:rsidR="007C6E09" w:rsidRDefault="007C6E09" w:rsidP="007C6E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7C6E09" w:rsidRPr="007C6E09" w:rsidRDefault="007C6E09" w:rsidP="007C6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C6E09" w:rsidRPr="007C6E09" w:rsidRDefault="007C6E09" w:rsidP="007C6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C6E09" w:rsidRPr="007C6E09" w:rsidRDefault="007C6E09" w:rsidP="007C6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C6E09" w:rsidRPr="007C6E09" w:rsidRDefault="007C6E09" w:rsidP="007C6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6E09" w:rsidRPr="007C6E09" w:rsidRDefault="007C6E09" w:rsidP="00F51B4F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Oświadczam, że wskazane osoby są upoważnione do odbioru mojego dziecka ze świetlicy szkolnej.</w:t>
      </w:r>
    </w:p>
    <w:p w:rsidR="007C6E09" w:rsidRPr="007C6E09" w:rsidRDefault="007C6E09" w:rsidP="007C6E09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6E09">
        <w:rPr>
          <w:rFonts w:asciiTheme="minorHAnsi" w:hAnsiTheme="minorHAnsi" w:cstheme="minorHAnsi"/>
          <w:b/>
          <w:sz w:val="22"/>
          <w:szCs w:val="22"/>
        </w:rPr>
        <w:t xml:space="preserve">VI. Dowóz szkolny (wypełnić w przypadku korzystania z </w:t>
      </w:r>
      <w:proofErr w:type="spellStart"/>
      <w:r w:rsidRPr="007C6E09">
        <w:rPr>
          <w:rFonts w:asciiTheme="minorHAnsi" w:hAnsiTheme="minorHAnsi" w:cstheme="minorHAnsi"/>
          <w:b/>
          <w:sz w:val="22"/>
          <w:szCs w:val="22"/>
        </w:rPr>
        <w:t>busa</w:t>
      </w:r>
      <w:proofErr w:type="spellEnd"/>
      <w:r w:rsidRPr="007C6E09">
        <w:rPr>
          <w:rFonts w:asciiTheme="minorHAnsi" w:hAnsiTheme="minorHAnsi" w:cstheme="minorHAnsi"/>
          <w:b/>
          <w:sz w:val="22"/>
          <w:szCs w:val="22"/>
        </w:rPr>
        <w:t>)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="Segoe UI Symbol" w:eastAsia="MS Mincho" w:hAnsi="Segoe UI Symbol" w:cs="Segoe UI Symbol"/>
          <w:sz w:val="22"/>
          <w:szCs w:val="22"/>
        </w:rPr>
        <w:t>☐</w:t>
      </w:r>
      <w:r w:rsidRPr="007C6E09">
        <w:rPr>
          <w:rFonts w:asciiTheme="minorHAnsi" w:hAnsiTheme="minorHAnsi" w:cstheme="minorHAnsi"/>
          <w:sz w:val="22"/>
          <w:szCs w:val="22"/>
        </w:rPr>
        <w:t xml:space="preserve"> Moje dziecko będzie opuszczało świetlicę pod opieką wyznaczonego opiekuna dowozu (opiekuna </w:t>
      </w:r>
      <w:proofErr w:type="spellStart"/>
      <w:r w:rsidRPr="007C6E09">
        <w:rPr>
          <w:rFonts w:asciiTheme="minorHAnsi" w:hAnsiTheme="minorHAnsi" w:cstheme="minorHAnsi"/>
          <w:sz w:val="22"/>
          <w:szCs w:val="22"/>
        </w:rPr>
        <w:t>busa</w:t>
      </w:r>
      <w:proofErr w:type="spellEnd"/>
      <w:r w:rsidRPr="007C6E09">
        <w:rPr>
          <w:rFonts w:asciiTheme="minorHAnsi" w:hAnsiTheme="minorHAnsi" w:cstheme="minorHAnsi"/>
          <w:sz w:val="22"/>
          <w:szCs w:val="22"/>
        </w:rPr>
        <w:t xml:space="preserve"> szkolnego)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Miejscowość dowozu: ............................................................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Godzina odjazdu (jeśli stała): ..............................................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Oświadczam, że:</w:t>
      </w:r>
    </w:p>
    <w:p w:rsidR="007C6E09" w:rsidRPr="007C6E09" w:rsidRDefault="007C6E09" w:rsidP="007C6E09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Wyrażam zgodę na przekazywanie mojego dziecka opiekunowi dowozu szkolnego.</w:t>
      </w:r>
    </w:p>
    <w:p w:rsidR="007C6E09" w:rsidRPr="007C6E09" w:rsidRDefault="007C6E09" w:rsidP="007C6E09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Przyjmuję do wiadomości, że z chwilą przekazania dziecka opiekunowi dowozu odpowiedzialność za bezpieczeństwo dziecka przejmuje opiekun dowozu.</w:t>
      </w:r>
    </w:p>
    <w:p w:rsidR="007C6E09" w:rsidRDefault="007C6E09" w:rsidP="007C6E09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Zobowiązuję się do niezwłocznego informowania szkoły o wszelkich zmianach dotyczących sposobu odbioru dziecka.</w:t>
      </w:r>
    </w:p>
    <w:p w:rsidR="007C6E09" w:rsidRPr="007C6E09" w:rsidRDefault="007C6E09" w:rsidP="00F51B4F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C6E09">
        <w:rPr>
          <w:rFonts w:asciiTheme="minorHAnsi" w:hAnsiTheme="minorHAnsi" w:cstheme="minorHAnsi"/>
          <w:b/>
          <w:sz w:val="22"/>
          <w:szCs w:val="22"/>
        </w:rPr>
        <w:t>VII. Oświadczenia rodzica / opiekuna prawnego</w:t>
      </w:r>
    </w:p>
    <w:p w:rsidR="007C6E09" w:rsidRPr="007C6E09" w:rsidRDefault="007C6E09" w:rsidP="007C6E0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Oświadczam, że zapoznałem/-</w:t>
      </w:r>
      <w:proofErr w:type="spellStart"/>
      <w:r w:rsidRPr="007C6E0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7C6E09">
        <w:rPr>
          <w:rFonts w:asciiTheme="minorHAnsi" w:hAnsiTheme="minorHAnsi" w:cstheme="minorHAnsi"/>
          <w:sz w:val="22"/>
          <w:szCs w:val="22"/>
        </w:rPr>
        <w:t xml:space="preserve"> się z Regulaminem Świetlicy Szkolnej i zobowiązuję się do jego przestrzegania.</w:t>
      </w:r>
    </w:p>
    <w:p w:rsidR="007C6E09" w:rsidRPr="007C6E09" w:rsidRDefault="007C6E09" w:rsidP="007C6E0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Zobowiązuję się do aktualizowania danych kontaktowych oraz informacji dotyczących odbioru dziecka.</w:t>
      </w:r>
    </w:p>
    <w:p w:rsidR="007C6E09" w:rsidRPr="007C6E09" w:rsidRDefault="007C6E09" w:rsidP="007C6E0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Przyjmuję do wiadomości, że świetlica nie ponosi odpowiedzialności za dziecko, które opuściło świetlicę bez zgody wychowawcy.</w:t>
      </w:r>
    </w:p>
    <w:p w:rsidR="007C6E09" w:rsidRPr="007C6E09" w:rsidRDefault="007C6E09" w:rsidP="007C6E09">
      <w:pPr>
        <w:rPr>
          <w:rFonts w:asciiTheme="minorHAnsi" w:hAnsiTheme="minorHAnsi" w:cstheme="minorHAnsi"/>
          <w:sz w:val="22"/>
          <w:szCs w:val="22"/>
        </w:rPr>
      </w:pP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Data: 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C6E09">
        <w:rPr>
          <w:rFonts w:asciiTheme="minorHAnsi" w:hAnsiTheme="minorHAnsi" w:cstheme="minorHAnsi"/>
          <w:sz w:val="22"/>
          <w:szCs w:val="22"/>
        </w:rPr>
        <w:t>Podpis rodzica/opiekuna prawnego: ......................................................</w:t>
      </w:r>
    </w:p>
    <w:p w:rsidR="007C6E09" w:rsidRPr="007C6E09" w:rsidRDefault="007C6E09" w:rsidP="007C6E09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5B6ECC" w:rsidRPr="007C6E09" w:rsidRDefault="005B6ECC" w:rsidP="007C6E09">
      <w:p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sectPr w:rsidR="005B6ECC" w:rsidRPr="007C6E09" w:rsidSect="003E6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06" w:bottom="719" w:left="179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59" w:rsidRDefault="00EB6E59">
      <w:r>
        <w:separator/>
      </w:r>
    </w:p>
  </w:endnote>
  <w:endnote w:type="continuationSeparator" w:id="0">
    <w:p w:rsidR="00EB6E59" w:rsidRDefault="00EB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Pr="00EE31CB" w:rsidRDefault="00017897" w:rsidP="00B64117">
    <w:pPr>
      <w:pStyle w:val="Stopka"/>
      <w:tabs>
        <w:tab w:val="center" w:pos="4500"/>
        <w:tab w:val="right" w:pos="9000"/>
      </w:tabs>
      <w:jc w:val="center"/>
      <w:rPr>
        <w:b/>
        <w:sz w:val="18"/>
        <w:szCs w:val="18"/>
      </w:rPr>
    </w:pPr>
    <w:r w:rsidRPr="00EE31CB">
      <w:rPr>
        <w:rStyle w:val="Numerstrony"/>
        <w:b/>
        <w:sz w:val="18"/>
        <w:szCs w:val="18"/>
      </w:rPr>
      <w:fldChar w:fldCharType="begin"/>
    </w:r>
    <w:r w:rsidRPr="00EE31CB">
      <w:rPr>
        <w:rStyle w:val="Numerstrony"/>
        <w:b/>
        <w:sz w:val="18"/>
        <w:szCs w:val="18"/>
      </w:rPr>
      <w:instrText xml:space="preserve"> PAGE </w:instrText>
    </w:r>
    <w:r w:rsidRPr="00EE31CB">
      <w:rPr>
        <w:rStyle w:val="Numerstrony"/>
        <w:b/>
        <w:sz w:val="18"/>
        <w:szCs w:val="18"/>
      </w:rPr>
      <w:fldChar w:fldCharType="separate"/>
    </w:r>
    <w:r w:rsidR="00F51B4F">
      <w:rPr>
        <w:rStyle w:val="Numerstrony"/>
        <w:b/>
        <w:noProof/>
        <w:sz w:val="18"/>
        <w:szCs w:val="18"/>
      </w:rPr>
      <w:t>3</w:t>
    </w:r>
    <w:r w:rsidRPr="00EE31CB">
      <w:rPr>
        <w:rStyle w:val="Numerstrony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 w:rsidP="00B64117">
    <w:pPr>
      <w:pStyle w:val="Stopka"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 xml:space="preserve"> </w:t>
    </w:r>
  </w:p>
  <w:p w:rsidR="00017897" w:rsidRPr="002B64F7" w:rsidRDefault="00017897" w:rsidP="005720D0">
    <w:pPr>
      <w:pStyle w:val="Stopka"/>
      <w:tabs>
        <w:tab w:val="clear" w:pos="4536"/>
        <w:tab w:val="right" w:pos="2340"/>
        <w:tab w:val="left" w:pos="4140"/>
      </w:tabs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ab/>
      <w:t xml:space="preserve"> </w:t>
    </w:r>
    <w:r w:rsidRPr="00775446">
      <w:rPr>
        <w:rFonts w:ascii="Century Schoolbook" w:hAnsi="Century Schoolbook"/>
        <w:sz w:val="16"/>
        <w:szCs w:val="16"/>
      </w:rPr>
      <w:t xml:space="preserve"> </w:t>
    </w:r>
    <w:r w:rsidRPr="00775446">
      <w:rPr>
        <w:rFonts w:ascii="Century Schoolbook" w:hAnsi="Century Schoolbook"/>
        <w:sz w:val="16"/>
        <w:szCs w:val="16"/>
      </w:rPr>
      <w:tab/>
    </w:r>
    <w:r>
      <w:rPr>
        <w:rFonts w:ascii="Century Schoolbook" w:hAnsi="Century Schoolbook"/>
        <w:sz w:val="16"/>
        <w:szCs w:val="16"/>
      </w:rPr>
      <w:t xml:space="preserve"> </w:t>
    </w:r>
    <w:r w:rsidRPr="00775446">
      <w:rPr>
        <w:rFonts w:ascii="Century Schoolbook" w:hAnsi="Century Schoolbook"/>
        <w:sz w:val="16"/>
        <w:szCs w:val="16"/>
      </w:rPr>
      <w:t xml:space="preserve"> </w:t>
    </w:r>
    <w:r>
      <w:rPr>
        <w:rFonts w:ascii="Century Schoolbook" w:hAnsi="Century Schoolboo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59" w:rsidRDefault="00EB6E59">
      <w:r>
        <w:separator/>
      </w:r>
    </w:p>
  </w:footnote>
  <w:footnote w:type="continuationSeparator" w:id="0">
    <w:p w:rsidR="00EB6E59" w:rsidRDefault="00EB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897" w:rsidRDefault="00017897" w:rsidP="00EF3878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69850</wp:posOffset>
          </wp:positionV>
          <wp:extent cx="995045" cy="972820"/>
          <wp:effectExtent l="0" t="0" r="0" b="0"/>
          <wp:wrapNone/>
          <wp:docPr id="3" name="Obraz 3" descr="logo nowe sz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owe szk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 w:cs="Tunga"/>
        <w:b/>
        <w:spacing w:val="30"/>
        <w:sz w:val="32"/>
        <w:szCs w:val="32"/>
      </w:rPr>
      <w:t xml:space="preserve">          </w:t>
    </w:r>
    <w:r w:rsidRPr="003E64FF">
      <w:rPr>
        <w:rFonts w:ascii="Verdana" w:hAnsi="Verdana" w:cs="Tunga"/>
        <w:b/>
        <w:i/>
        <w:spacing w:val="30"/>
      </w:rPr>
      <w:t xml:space="preserve">SZKOŁA  PODSTAWOWA im. Jana Pawła II           </w:t>
    </w:r>
    <w:r w:rsidRPr="003E64FF">
      <w:rPr>
        <w:rFonts w:ascii="Century Schoolbook" w:hAnsi="Century Schoolbook" w:cs="Tunga"/>
        <w:b/>
        <w:i/>
      </w:rPr>
      <w:t xml:space="preserve">          </w:t>
    </w:r>
    <w:r>
      <w:rPr>
        <w:rFonts w:ascii="Century Schoolbook" w:hAnsi="Century Schoolbook" w:cs="Tunga"/>
        <w:b/>
        <w:i/>
      </w:rPr>
      <w:t xml:space="preserve">                       </w:t>
    </w:r>
    <w:r w:rsidRPr="003E64FF">
      <w:rPr>
        <w:rFonts w:ascii="Century Schoolbook" w:hAnsi="Century Schoolbook" w:cs="Tunga"/>
        <w:b/>
        <w:i/>
      </w:rPr>
      <w:t xml:space="preserve"> </w:t>
    </w:r>
    <w:r>
      <w:rPr>
        <w:rFonts w:ascii="Century Schoolbook" w:hAnsi="Century Schoolbook" w:cs="Tunga"/>
        <w:b/>
        <w:i/>
      </w:rPr>
      <w:t xml:space="preserve">                          </w:t>
    </w:r>
  </w:p>
  <w:p w:rsidR="00017897" w:rsidRPr="003E64FF" w:rsidRDefault="00017897" w:rsidP="00EF3878">
    <w:pPr>
      <w:pStyle w:val="Nagwek"/>
      <w:tabs>
        <w:tab w:val="clear" w:pos="4536"/>
        <w:tab w:val="center" w:pos="5040"/>
      </w:tabs>
      <w:rPr>
        <w:rFonts w:ascii="Verdana" w:hAnsi="Verdana" w:cs="Tunga"/>
        <w:b/>
        <w:i/>
        <w:spacing w:val="30"/>
      </w:rPr>
    </w:pPr>
    <w:r>
      <w:rPr>
        <w:rFonts w:ascii="Century Schoolbook" w:hAnsi="Century Schoolbook" w:cs="Tunga"/>
        <w:b/>
        <w:i/>
      </w:rPr>
      <w:t xml:space="preserve">                                              </w:t>
    </w:r>
    <w:r w:rsidRPr="003E64FF">
      <w:rPr>
        <w:rFonts w:ascii="Century Schoolbook" w:hAnsi="Century Schoolbook" w:cs="Tunga"/>
        <w:b/>
        <w:i/>
      </w:rPr>
      <w:t xml:space="preserve">Czułczyce 71, 22-107 Sawin                                           </w:t>
    </w:r>
  </w:p>
  <w:p w:rsidR="00017897" w:rsidRPr="003E64FF" w:rsidRDefault="00017897" w:rsidP="00EF3878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  <w:lang w:val="en-US"/>
      </w:rPr>
    </w:pPr>
    <w:r w:rsidRPr="003E64FF">
      <w:rPr>
        <w:rFonts w:ascii="Century Schoolbook" w:hAnsi="Century Schoolbook" w:cs="Tunga"/>
        <w:b/>
        <w:i/>
      </w:rPr>
      <w:t xml:space="preserve">                                           </w:t>
    </w:r>
    <w:r>
      <w:rPr>
        <w:rFonts w:ascii="Century Schoolbook" w:hAnsi="Century Schoolbook" w:cs="Tunga"/>
        <w:b/>
        <w:i/>
      </w:rPr>
      <w:t xml:space="preserve">                </w:t>
    </w:r>
    <w:r w:rsidRPr="003E64FF">
      <w:rPr>
        <w:rFonts w:ascii="Century Schoolbook" w:hAnsi="Century Schoolbook" w:cs="Tunga"/>
        <w:b/>
        <w:i/>
      </w:rPr>
      <w:t xml:space="preserve"> </w:t>
    </w:r>
    <w:r w:rsidRPr="003E64FF">
      <w:rPr>
        <w:rFonts w:ascii="Century Schoolbook" w:hAnsi="Century Schoolbook" w:cs="Tunga"/>
        <w:b/>
        <w:i/>
        <w:lang w:val="en-US"/>
      </w:rPr>
      <w:t xml:space="preserve">tel. / fax: 82  </w:t>
    </w:r>
    <w:r>
      <w:rPr>
        <w:rFonts w:ascii="Century Schoolbook" w:hAnsi="Century Schoolbook" w:cs="Tunga"/>
        <w:b/>
        <w:i/>
        <w:lang w:val="en-US"/>
      </w:rPr>
      <w:t>567 44 06</w:t>
    </w:r>
  </w:p>
  <w:p w:rsidR="00017897" w:rsidRPr="003E64FF" w:rsidRDefault="00017897" w:rsidP="00EF3878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  <w:lang w:val="de-DE"/>
      </w:rPr>
    </w:pPr>
    <w:r w:rsidRPr="003E64FF">
      <w:rPr>
        <w:rFonts w:ascii="Century Schoolbook" w:hAnsi="Century Schoolbook" w:cs="Tunga"/>
        <w:b/>
        <w:i/>
        <w:lang w:val="de-DE"/>
      </w:rPr>
      <w:t xml:space="preserve">                          </w:t>
    </w:r>
    <w:proofErr w:type="spellStart"/>
    <w:r w:rsidRPr="003E64FF">
      <w:rPr>
        <w:rFonts w:ascii="Century Schoolbook" w:hAnsi="Century Schoolbook" w:cs="Tunga"/>
        <w:b/>
        <w:i/>
        <w:lang w:val="de-DE"/>
      </w:rPr>
      <w:t>E-mail</w:t>
    </w:r>
    <w:proofErr w:type="spellEnd"/>
    <w:r w:rsidRPr="003E64FF">
      <w:rPr>
        <w:rFonts w:ascii="Century Schoolbook" w:hAnsi="Century Schoolbook" w:cs="Tunga"/>
        <w:b/>
        <w:i/>
        <w:lang w:val="de-DE"/>
      </w:rPr>
      <w:t xml:space="preserve">: </w:t>
    </w:r>
    <w:hyperlink r:id="rId2" w:history="1">
      <w:r w:rsidRPr="005B5587">
        <w:rPr>
          <w:rStyle w:val="Hipercze"/>
          <w:rFonts w:ascii="Century Schoolbook" w:hAnsi="Century Schoolbook" w:cs="Tunga"/>
          <w:b/>
          <w:i/>
          <w:color w:val="auto"/>
          <w:lang w:val="de-DE"/>
        </w:rPr>
        <w:t>sp.czulczyce@sosedukator.pl</w:t>
      </w:r>
    </w:hyperlink>
    <w:r w:rsidRPr="005B5587">
      <w:rPr>
        <w:rFonts w:ascii="Century Schoolbook" w:hAnsi="Century Schoolbook" w:cs="Tunga"/>
        <w:b/>
        <w:i/>
        <w:lang w:val="de-DE"/>
      </w:rPr>
      <w:t xml:space="preserve"> </w:t>
    </w:r>
    <w:r w:rsidRPr="003E64FF">
      <w:rPr>
        <w:rFonts w:ascii="Century Schoolbook" w:hAnsi="Century Schoolbook" w:cs="Tunga"/>
        <w:b/>
        <w:i/>
        <w:lang w:val="de-DE"/>
      </w:rPr>
      <w:t xml:space="preserve">   http://www.spczulczyce.pl</w:t>
    </w:r>
  </w:p>
  <w:p w:rsidR="00017897" w:rsidRPr="003E64FF" w:rsidRDefault="00017897" w:rsidP="006D3FA9">
    <w:pPr>
      <w:pStyle w:val="Nagwek"/>
      <w:tabs>
        <w:tab w:val="clear" w:pos="4536"/>
        <w:tab w:val="center" w:pos="5040"/>
      </w:tabs>
      <w:rPr>
        <w:rFonts w:ascii="Century Schoolbook" w:hAnsi="Century Schoolbook" w:cs="Tunga"/>
        <w:b/>
        <w:i/>
        <w:lang w:val="en-US"/>
      </w:rPr>
    </w:pPr>
    <w:r w:rsidRPr="003E64FF">
      <w:rPr>
        <w:rFonts w:ascii="Century Schoolbook" w:hAnsi="Century Schoolbook" w:cs="Tunga"/>
        <w:b/>
        <w:i/>
        <w:lang w:val="de-DE"/>
      </w:rPr>
      <w:t xml:space="preserve">                     </w:t>
    </w:r>
    <w:r w:rsidRPr="003E64FF">
      <w:rPr>
        <w:rFonts w:ascii="Copperplate Gothic Bold" w:hAnsi="Copperplate Gothic Bold"/>
        <w:lang w:val="de-DE"/>
      </w:rPr>
      <w:t xml:space="preserve">                     </w:t>
    </w:r>
    <w:r>
      <w:rPr>
        <w:rFonts w:ascii="Copperplate Gothic Bold" w:hAnsi="Copperplate Gothic Bold"/>
        <w:lang w:val="de-DE"/>
      </w:rPr>
      <w:t xml:space="preserve">   </w:t>
    </w:r>
    <w:r w:rsidRPr="003E64FF">
      <w:rPr>
        <w:rFonts w:ascii="Century Schoolbook" w:hAnsi="Century Schoolbook" w:cs="Tunga"/>
        <w:b/>
        <w:i/>
        <w:lang w:val="en-US"/>
      </w:rPr>
      <w:t xml:space="preserve">NIP:  </w:t>
    </w:r>
    <w:r>
      <w:rPr>
        <w:rFonts w:ascii="Century Schoolbook" w:hAnsi="Century Schoolbook" w:cs="Tunga"/>
        <w:b/>
        <w:i/>
        <w:lang w:val="en-US"/>
      </w:rPr>
      <w:t xml:space="preserve">718-172-98-59 </w:t>
    </w:r>
    <w:r w:rsidRPr="003E64FF">
      <w:rPr>
        <w:rFonts w:ascii="Century Schoolbook" w:hAnsi="Century Schoolbook" w:cs="Tunga"/>
        <w:b/>
        <w:i/>
        <w:lang w:val="en-US"/>
      </w:rPr>
      <w:t xml:space="preserve">  </w:t>
    </w:r>
    <w:proofErr w:type="spellStart"/>
    <w:r w:rsidRPr="003E64FF">
      <w:rPr>
        <w:rFonts w:ascii="Century Schoolbook" w:hAnsi="Century Schoolbook" w:cs="Tunga"/>
        <w:b/>
        <w:i/>
        <w:lang w:val="en-US"/>
      </w:rPr>
      <w:t>Regon</w:t>
    </w:r>
    <w:proofErr w:type="spellEnd"/>
    <w:r w:rsidRPr="003E64FF">
      <w:rPr>
        <w:rFonts w:ascii="Century Schoolbook" w:hAnsi="Century Schoolbook" w:cs="Tunga"/>
        <w:b/>
        <w:i/>
        <w:lang w:val="en-US"/>
      </w:rPr>
      <w:t xml:space="preserve">: </w:t>
    </w:r>
    <w:r>
      <w:rPr>
        <w:rFonts w:ascii="Century Schoolbook" w:hAnsi="Century Schoolbook" w:cs="Tunga"/>
        <w:b/>
        <w:i/>
        <w:lang w:val="en-US"/>
      </w:rPr>
      <w:t>450696591</w:t>
    </w:r>
  </w:p>
  <w:p w:rsidR="00017897" w:rsidRDefault="00017897" w:rsidP="006D3FA9">
    <w:pPr>
      <w:pStyle w:val="Nagwek"/>
      <w:tabs>
        <w:tab w:val="clear" w:pos="4536"/>
        <w:tab w:val="center" w:pos="5040"/>
      </w:tabs>
      <w:rPr>
        <w:rFonts w:ascii="Copperplate Gothic Bold" w:hAnsi="Copperplate Gothic Bold"/>
        <w:sz w:val="22"/>
        <w:szCs w:val="22"/>
        <w:lang w:val="en-US"/>
      </w:rPr>
    </w:pPr>
  </w:p>
  <w:p w:rsidR="00017897" w:rsidRPr="009C6501" w:rsidRDefault="00017897" w:rsidP="00B64117">
    <w:pPr>
      <w:pStyle w:val="Nagwek"/>
      <w:tabs>
        <w:tab w:val="left" w:pos="2460"/>
      </w:tabs>
      <w:ind w:left="1980" w:hanging="180"/>
      <w:rPr>
        <w:rFonts w:ascii="Copperplate Gothic Bold" w:hAnsi="Copperplate Gothic Bold"/>
        <w:sz w:val="22"/>
        <w:szCs w:val="22"/>
        <w:lang w:val="en-US"/>
      </w:rPr>
    </w:pPr>
    <w:r>
      <w:rPr>
        <w:rFonts w:ascii="Copperplate Gothic Bold" w:hAnsi="Copperplate Gothic Bold"/>
        <w:noProof/>
        <w:sz w:val="22"/>
        <w:szCs w:val="22"/>
        <w:highlight w:val="yellow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42010</wp:posOffset>
              </wp:positionH>
              <wp:positionV relativeFrom="paragraph">
                <wp:posOffset>24765</wp:posOffset>
              </wp:positionV>
              <wp:extent cx="6914515" cy="0"/>
              <wp:effectExtent l="34290" t="34290" r="33020" b="323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45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1473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3pt,1.95pt" to="47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" strokecolor="green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865"/>
    <w:multiLevelType w:val="hybridMultilevel"/>
    <w:tmpl w:val="A182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918"/>
    <w:multiLevelType w:val="hybridMultilevel"/>
    <w:tmpl w:val="C26AD4B6"/>
    <w:lvl w:ilvl="0" w:tplc="0415000F">
      <w:start w:val="1"/>
      <w:numFmt w:val="decimal"/>
      <w:lvlText w:val="%1."/>
      <w:lvlJc w:val="left"/>
      <w:pPr>
        <w:ind w:left="6689" w:hanging="360"/>
      </w:pPr>
    </w:lvl>
    <w:lvl w:ilvl="1" w:tplc="04150019" w:tentative="1">
      <w:start w:val="1"/>
      <w:numFmt w:val="lowerLetter"/>
      <w:lvlText w:val="%2."/>
      <w:lvlJc w:val="left"/>
      <w:pPr>
        <w:ind w:left="7409" w:hanging="360"/>
      </w:pPr>
    </w:lvl>
    <w:lvl w:ilvl="2" w:tplc="0415001B" w:tentative="1">
      <w:start w:val="1"/>
      <w:numFmt w:val="lowerRoman"/>
      <w:lvlText w:val="%3."/>
      <w:lvlJc w:val="right"/>
      <w:pPr>
        <w:ind w:left="8129" w:hanging="180"/>
      </w:pPr>
    </w:lvl>
    <w:lvl w:ilvl="3" w:tplc="0415000F" w:tentative="1">
      <w:start w:val="1"/>
      <w:numFmt w:val="decimal"/>
      <w:lvlText w:val="%4."/>
      <w:lvlJc w:val="left"/>
      <w:pPr>
        <w:ind w:left="8849" w:hanging="360"/>
      </w:pPr>
    </w:lvl>
    <w:lvl w:ilvl="4" w:tplc="04150019" w:tentative="1">
      <w:start w:val="1"/>
      <w:numFmt w:val="lowerLetter"/>
      <w:lvlText w:val="%5."/>
      <w:lvlJc w:val="left"/>
      <w:pPr>
        <w:ind w:left="9569" w:hanging="360"/>
      </w:pPr>
    </w:lvl>
    <w:lvl w:ilvl="5" w:tplc="0415001B" w:tentative="1">
      <w:start w:val="1"/>
      <w:numFmt w:val="lowerRoman"/>
      <w:lvlText w:val="%6."/>
      <w:lvlJc w:val="right"/>
      <w:pPr>
        <w:ind w:left="10289" w:hanging="180"/>
      </w:pPr>
    </w:lvl>
    <w:lvl w:ilvl="6" w:tplc="0415000F" w:tentative="1">
      <w:start w:val="1"/>
      <w:numFmt w:val="decimal"/>
      <w:lvlText w:val="%7."/>
      <w:lvlJc w:val="left"/>
      <w:pPr>
        <w:ind w:left="11009" w:hanging="360"/>
      </w:pPr>
    </w:lvl>
    <w:lvl w:ilvl="7" w:tplc="04150019" w:tentative="1">
      <w:start w:val="1"/>
      <w:numFmt w:val="lowerLetter"/>
      <w:lvlText w:val="%8."/>
      <w:lvlJc w:val="left"/>
      <w:pPr>
        <w:ind w:left="11729" w:hanging="360"/>
      </w:pPr>
    </w:lvl>
    <w:lvl w:ilvl="8" w:tplc="0415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2" w15:restartNumberingAfterBreak="0">
    <w:nsid w:val="14BA5533"/>
    <w:multiLevelType w:val="hybridMultilevel"/>
    <w:tmpl w:val="A2226F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CB5"/>
    <w:multiLevelType w:val="hybridMultilevel"/>
    <w:tmpl w:val="D14CDE30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73C"/>
    <w:multiLevelType w:val="hybridMultilevel"/>
    <w:tmpl w:val="4552C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639D2"/>
    <w:multiLevelType w:val="multilevel"/>
    <w:tmpl w:val="B75A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638F2"/>
    <w:multiLevelType w:val="hybridMultilevel"/>
    <w:tmpl w:val="CED20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45A"/>
    <w:multiLevelType w:val="hybridMultilevel"/>
    <w:tmpl w:val="7CB23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72C0E"/>
    <w:multiLevelType w:val="multilevel"/>
    <w:tmpl w:val="95D6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40DAC"/>
    <w:multiLevelType w:val="hybridMultilevel"/>
    <w:tmpl w:val="AE2A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51D"/>
    <w:multiLevelType w:val="hybridMultilevel"/>
    <w:tmpl w:val="183E4192"/>
    <w:lvl w:ilvl="0" w:tplc="7744CBD4">
      <w:start w:val="2"/>
      <w:numFmt w:val="lowerLetter"/>
      <w:lvlText w:val="%1)"/>
      <w:lvlJc w:val="left"/>
      <w:pPr>
        <w:tabs>
          <w:tab w:val="num" w:pos="-60"/>
        </w:tabs>
        <w:ind w:left="-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A34AB"/>
    <w:multiLevelType w:val="hybridMultilevel"/>
    <w:tmpl w:val="3BEE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906C2"/>
    <w:multiLevelType w:val="hybridMultilevel"/>
    <w:tmpl w:val="499A026A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7BFD"/>
    <w:multiLevelType w:val="multilevel"/>
    <w:tmpl w:val="B7A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B1E79"/>
    <w:multiLevelType w:val="hybridMultilevel"/>
    <w:tmpl w:val="773C9F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142BD"/>
    <w:multiLevelType w:val="hybridMultilevel"/>
    <w:tmpl w:val="5C5C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14F7"/>
    <w:multiLevelType w:val="hybridMultilevel"/>
    <w:tmpl w:val="0F521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C0191"/>
    <w:multiLevelType w:val="hybridMultilevel"/>
    <w:tmpl w:val="77FC6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2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8"/>
    <w:rsid w:val="000121EB"/>
    <w:rsid w:val="00017897"/>
    <w:rsid w:val="00025D86"/>
    <w:rsid w:val="000368C9"/>
    <w:rsid w:val="00045B78"/>
    <w:rsid w:val="00052788"/>
    <w:rsid w:val="00053DDB"/>
    <w:rsid w:val="000575BA"/>
    <w:rsid w:val="00095433"/>
    <w:rsid w:val="000974CE"/>
    <w:rsid w:val="000A0805"/>
    <w:rsid w:val="000A76DE"/>
    <w:rsid w:val="000B134A"/>
    <w:rsid w:val="000B5543"/>
    <w:rsid w:val="000C6D91"/>
    <w:rsid w:val="000D2521"/>
    <w:rsid w:val="000D58FC"/>
    <w:rsid w:val="000E5771"/>
    <w:rsid w:val="00105D03"/>
    <w:rsid w:val="0010610B"/>
    <w:rsid w:val="00187F80"/>
    <w:rsid w:val="00191797"/>
    <w:rsid w:val="00193ED8"/>
    <w:rsid w:val="001B3E88"/>
    <w:rsid w:val="001B7AE5"/>
    <w:rsid w:val="001C0168"/>
    <w:rsid w:val="001C7CFB"/>
    <w:rsid w:val="001F2EB8"/>
    <w:rsid w:val="0023160F"/>
    <w:rsid w:val="0023315A"/>
    <w:rsid w:val="002338EF"/>
    <w:rsid w:val="00234ADC"/>
    <w:rsid w:val="00246850"/>
    <w:rsid w:val="0024744C"/>
    <w:rsid w:val="002A0B5E"/>
    <w:rsid w:val="002A5373"/>
    <w:rsid w:val="002A7E26"/>
    <w:rsid w:val="002B144B"/>
    <w:rsid w:val="002B64F7"/>
    <w:rsid w:val="002C412E"/>
    <w:rsid w:val="002F284F"/>
    <w:rsid w:val="00300D2C"/>
    <w:rsid w:val="00304F09"/>
    <w:rsid w:val="00322C06"/>
    <w:rsid w:val="00350F40"/>
    <w:rsid w:val="0036101B"/>
    <w:rsid w:val="003622D6"/>
    <w:rsid w:val="00372F97"/>
    <w:rsid w:val="00381BF9"/>
    <w:rsid w:val="0038442F"/>
    <w:rsid w:val="003B628A"/>
    <w:rsid w:val="003C698D"/>
    <w:rsid w:val="003D1138"/>
    <w:rsid w:val="003D240D"/>
    <w:rsid w:val="003E64FF"/>
    <w:rsid w:val="003E6E4E"/>
    <w:rsid w:val="003F07E2"/>
    <w:rsid w:val="003F48C0"/>
    <w:rsid w:val="003F7871"/>
    <w:rsid w:val="00404CE3"/>
    <w:rsid w:val="004144D6"/>
    <w:rsid w:val="00422938"/>
    <w:rsid w:val="00432B84"/>
    <w:rsid w:val="00435843"/>
    <w:rsid w:val="00443B99"/>
    <w:rsid w:val="00471FC2"/>
    <w:rsid w:val="004818A6"/>
    <w:rsid w:val="00491DC9"/>
    <w:rsid w:val="004A48D1"/>
    <w:rsid w:val="004A4A49"/>
    <w:rsid w:val="004C2023"/>
    <w:rsid w:val="004D5478"/>
    <w:rsid w:val="004D7449"/>
    <w:rsid w:val="00524910"/>
    <w:rsid w:val="0053522B"/>
    <w:rsid w:val="005354A1"/>
    <w:rsid w:val="00550B8C"/>
    <w:rsid w:val="0055248A"/>
    <w:rsid w:val="00565FFC"/>
    <w:rsid w:val="005720D0"/>
    <w:rsid w:val="00574EFD"/>
    <w:rsid w:val="005838A2"/>
    <w:rsid w:val="005A31D3"/>
    <w:rsid w:val="005B5587"/>
    <w:rsid w:val="005B65DC"/>
    <w:rsid w:val="005B6ECC"/>
    <w:rsid w:val="005C15E9"/>
    <w:rsid w:val="005C64D4"/>
    <w:rsid w:val="005D46BA"/>
    <w:rsid w:val="005F6FDA"/>
    <w:rsid w:val="00625EB7"/>
    <w:rsid w:val="00654A3F"/>
    <w:rsid w:val="00672374"/>
    <w:rsid w:val="00674A6F"/>
    <w:rsid w:val="006971BD"/>
    <w:rsid w:val="006B3B23"/>
    <w:rsid w:val="006B4588"/>
    <w:rsid w:val="006B4BCF"/>
    <w:rsid w:val="006C14A2"/>
    <w:rsid w:val="006D3FA9"/>
    <w:rsid w:val="006E10E5"/>
    <w:rsid w:val="006F15AE"/>
    <w:rsid w:val="006F59AD"/>
    <w:rsid w:val="006F6900"/>
    <w:rsid w:val="007005D0"/>
    <w:rsid w:val="00721094"/>
    <w:rsid w:val="007653D7"/>
    <w:rsid w:val="00775446"/>
    <w:rsid w:val="00787F8D"/>
    <w:rsid w:val="007A3FA2"/>
    <w:rsid w:val="007B23E4"/>
    <w:rsid w:val="007C6E09"/>
    <w:rsid w:val="007D224C"/>
    <w:rsid w:val="007E116B"/>
    <w:rsid w:val="007F1764"/>
    <w:rsid w:val="00810064"/>
    <w:rsid w:val="00844E2D"/>
    <w:rsid w:val="00865FA2"/>
    <w:rsid w:val="00877D28"/>
    <w:rsid w:val="008A6E02"/>
    <w:rsid w:val="008B54F3"/>
    <w:rsid w:val="008C4E8D"/>
    <w:rsid w:val="008E12FE"/>
    <w:rsid w:val="008F7C67"/>
    <w:rsid w:val="00916E16"/>
    <w:rsid w:val="00942D8C"/>
    <w:rsid w:val="00965C95"/>
    <w:rsid w:val="00995E21"/>
    <w:rsid w:val="009A751D"/>
    <w:rsid w:val="009B0C27"/>
    <w:rsid w:val="009C5ED5"/>
    <w:rsid w:val="009C6501"/>
    <w:rsid w:val="009F72B6"/>
    <w:rsid w:val="00A20E76"/>
    <w:rsid w:val="00A24409"/>
    <w:rsid w:val="00A66A34"/>
    <w:rsid w:val="00A66B60"/>
    <w:rsid w:val="00A82179"/>
    <w:rsid w:val="00A92B07"/>
    <w:rsid w:val="00AB2D36"/>
    <w:rsid w:val="00AB7123"/>
    <w:rsid w:val="00AC1B74"/>
    <w:rsid w:val="00AC2C28"/>
    <w:rsid w:val="00AD73A2"/>
    <w:rsid w:val="00AF0EA3"/>
    <w:rsid w:val="00AF2371"/>
    <w:rsid w:val="00B13004"/>
    <w:rsid w:val="00B13818"/>
    <w:rsid w:val="00B145C6"/>
    <w:rsid w:val="00B23FDF"/>
    <w:rsid w:val="00B410A0"/>
    <w:rsid w:val="00B64117"/>
    <w:rsid w:val="00B73E68"/>
    <w:rsid w:val="00B86A45"/>
    <w:rsid w:val="00B91A1F"/>
    <w:rsid w:val="00BA7431"/>
    <w:rsid w:val="00BC138A"/>
    <w:rsid w:val="00BD6A55"/>
    <w:rsid w:val="00BE0F36"/>
    <w:rsid w:val="00C17FA0"/>
    <w:rsid w:val="00C32FD3"/>
    <w:rsid w:val="00C419C8"/>
    <w:rsid w:val="00C45863"/>
    <w:rsid w:val="00C50F8C"/>
    <w:rsid w:val="00C70987"/>
    <w:rsid w:val="00C73A31"/>
    <w:rsid w:val="00C73B9E"/>
    <w:rsid w:val="00C87191"/>
    <w:rsid w:val="00CA14E5"/>
    <w:rsid w:val="00CB11C6"/>
    <w:rsid w:val="00CD30EF"/>
    <w:rsid w:val="00CE3807"/>
    <w:rsid w:val="00D01EE8"/>
    <w:rsid w:val="00D0200F"/>
    <w:rsid w:val="00D16E20"/>
    <w:rsid w:val="00D22FE8"/>
    <w:rsid w:val="00D404C2"/>
    <w:rsid w:val="00D47673"/>
    <w:rsid w:val="00D500C0"/>
    <w:rsid w:val="00D52BCD"/>
    <w:rsid w:val="00D63FD4"/>
    <w:rsid w:val="00D836D4"/>
    <w:rsid w:val="00DA3E9A"/>
    <w:rsid w:val="00DA5186"/>
    <w:rsid w:val="00DB253C"/>
    <w:rsid w:val="00DB3EEE"/>
    <w:rsid w:val="00DF63A1"/>
    <w:rsid w:val="00E07C75"/>
    <w:rsid w:val="00E163C2"/>
    <w:rsid w:val="00E42ECB"/>
    <w:rsid w:val="00E4317B"/>
    <w:rsid w:val="00E551CA"/>
    <w:rsid w:val="00E80AA9"/>
    <w:rsid w:val="00E96ABD"/>
    <w:rsid w:val="00EB6794"/>
    <w:rsid w:val="00EB6E59"/>
    <w:rsid w:val="00ED0EF6"/>
    <w:rsid w:val="00EE47E8"/>
    <w:rsid w:val="00EF3878"/>
    <w:rsid w:val="00F15527"/>
    <w:rsid w:val="00F20A08"/>
    <w:rsid w:val="00F2145C"/>
    <w:rsid w:val="00F30104"/>
    <w:rsid w:val="00F417E6"/>
    <w:rsid w:val="00F502B5"/>
    <w:rsid w:val="00F50741"/>
    <w:rsid w:val="00F51B4F"/>
    <w:rsid w:val="00F522DC"/>
    <w:rsid w:val="00F85542"/>
    <w:rsid w:val="00F958EB"/>
    <w:rsid w:val="00FA751A"/>
    <w:rsid w:val="00FC28AD"/>
    <w:rsid w:val="00FE7ABD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BB8AC"/>
  <w15:chartTrackingRefBased/>
  <w15:docId w15:val="{8A03EF94-A9A0-4296-A583-C20B96EF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478"/>
  </w:style>
  <w:style w:type="paragraph" w:styleId="Nagwek1">
    <w:name w:val="heading 1"/>
    <w:basedOn w:val="Normalny"/>
    <w:next w:val="Normalny"/>
    <w:qFormat/>
    <w:rsid w:val="004D5478"/>
    <w:pPr>
      <w:keepNext/>
      <w:jc w:val="right"/>
      <w:outlineLvl w:val="0"/>
    </w:pPr>
    <w:rPr>
      <w:rFonts w:ascii="Book Antiqua" w:hAnsi="Book Antiqua"/>
      <w:sz w:val="24"/>
    </w:rPr>
  </w:style>
  <w:style w:type="paragraph" w:styleId="Nagwek2">
    <w:name w:val="heading 2"/>
    <w:basedOn w:val="Normalny"/>
    <w:next w:val="Normalny"/>
    <w:link w:val="Nagwek2Znak"/>
    <w:qFormat/>
    <w:rsid w:val="00ED0E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D0E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0E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B3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D54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5478"/>
    <w:pPr>
      <w:tabs>
        <w:tab w:val="center" w:pos="4536"/>
        <w:tab w:val="right" w:pos="9072"/>
      </w:tabs>
    </w:pPr>
  </w:style>
  <w:style w:type="character" w:styleId="Hipercze">
    <w:name w:val="Hyperlink"/>
    <w:rsid w:val="004D5478"/>
    <w:rPr>
      <w:color w:val="0000FF"/>
      <w:u w:val="single"/>
    </w:rPr>
  </w:style>
  <w:style w:type="paragraph" w:styleId="Tekstpodstawowywcity2">
    <w:name w:val="Body Text Indent 2"/>
    <w:basedOn w:val="Normalny"/>
    <w:rsid w:val="004D5478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4D5478"/>
  </w:style>
  <w:style w:type="paragraph" w:styleId="Legenda">
    <w:name w:val="caption"/>
    <w:basedOn w:val="Normalny"/>
    <w:next w:val="Normalny"/>
    <w:qFormat/>
    <w:rsid w:val="00A20E76"/>
    <w:pPr>
      <w:framePr w:w="8721" w:h="1563" w:hSpace="141" w:wrap="around" w:vAnchor="page" w:hAnchor="page" w:x="2445" w:y="427"/>
    </w:pPr>
    <w:rPr>
      <w:i/>
      <w:color w:val="000000"/>
      <w:sz w:val="24"/>
    </w:rPr>
  </w:style>
  <w:style w:type="paragraph" w:styleId="Tekstkomentarza">
    <w:name w:val="annotation text"/>
    <w:basedOn w:val="Normalny"/>
    <w:semiHidden/>
    <w:rsid w:val="001C0168"/>
  </w:style>
  <w:style w:type="paragraph" w:styleId="NormalnyWeb">
    <w:name w:val="Normal (Web)"/>
    <w:basedOn w:val="Normalny"/>
    <w:uiPriority w:val="99"/>
    <w:rsid w:val="001C016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1C0168"/>
    <w:rPr>
      <w:b/>
      <w:bCs/>
    </w:rPr>
  </w:style>
  <w:style w:type="paragraph" w:styleId="Akapitzlist">
    <w:name w:val="List Paragraph"/>
    <w:basedOn w:val="Normalny"/>
    <w:uiPriority w:val="34"/>
    <w:qFormat/>
    <w:rsid w:val="00BD6A55"/>
    <w:pPr>
      <w:ind w:left="708"/>
    </w:pPr>
  </w:style>
  <w:style w:type="character" w:customStyle="1" w:styleId="Nagwek5Znak">
    <w:name w:val="Nagłówek 5 Znak"/>
    <w:link w:val="Nagwek5"/>
    <w:rsid w:val="001B3E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Z1-Tytu-2rodkowelinie">
    <w:name w:val="Z1 - Tytuł - 2 środkowe linie"/>
    <w:rsid w:val="00187F8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-podpispodkropkami">
    <w:name w:val="Z - podpis pod kropkami"/>
    <w:rsid w:val="00187F8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rsid w:val="00187F8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nakocukropki">
    <w:name w:val="Z - podpis na końcu (kropki)"/>
    <w:rsid w:val="00187F8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7-W1-mylniki">
    <w:name w:val="Z7 - W1 - myślniki"/>
    <w:rsid w:val="00187F8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character" w:styleId="Odwoanieprzypisudolnego">
    <w:name w:val="footnote reference"/>
    <w:rsid w:val="00187F80"/>
    <w:rPr>
      <w:vertAlign w:val="superscript"/>
    </w:rPr>
  </w:style>
  <w:style w:type="character" w:customStyle="1" w:styleId="Nagwek2Znak">
    <w:name w:val="Nagłówek 2 Znak"/>
    <w:link w:val="Nagwek2"/>
    <w:semiHidden/>
    <w:rsid w:val="00ED0E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ED0E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ED0EF6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ED0EF6"/>
    <w:pPr>
      <w:jc w:val="center"/>
    </w:pPr>
    <w:rPr>
      <w:b/>
      <w:bCs/>
      <w:sz w:val="32"/>
      <w:lang w:val="x-none" w:eastAsia="x-none"/>
    </w:rPr>
  </w:style>
  <w:style w:type="character" w:customStyle="1" w:styleId="TytuZnak">
    <w:name w:val="Tytuł Znak"/>
    <w:link w:val="Tytu"/>
    <w:rsid w:val="00ED0EF6"/>
    <w:rPr>
      <w:b/>
      <w:bCs/>
      <w:sz w:val="32"/>
    </w:rPr>
  </w:style>
  <w:style w:type="paragraph" w:styleId="Tekstpodstawowy2">
    <w:name w:val="Body Text 2"/>
    <w:basedOn w:val="Normalny"/>
    <w:link w:val="Tekstpodstawowy2Znak"/>
    <w:rsid w:val="007D22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224C"/>
  </w:style>
  <w:style w:type="paragraph" w:styleId="Tekstdymka">
    <w:name w:val="Balloon Text"/>
    <w:basedOn w:val="Normalny"/>
    <w:link w:val="TekstdymkaZnak"/>
    <w:rsid w:val="006971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971BD"/>
    <w:rPr>
      <w:rFonts w:ascii="Tahoma" w:hAnsi="Tahoma" w:cs="Tahoma"/>
      <w:sz w:val="16"/>
      <w:szCs w:val="16"/>
    </w:rPr>
  </w:style>
  <w:style w:type="paragraph" w:customStyle="1" w:styleId="fontsize14">
    <w:name w:val="fontsize14"/>
    <w:basedOn w:val="Normalny"/>
    <w:rsid w:val="00A92B0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A92B07"/>
    <w:rPr>
      <w:i/>
      <w:iCs/>
    </w:rPr>
  </w:style>
  <w:style w:type="character" w:customStyle="1" w:styleId="fontsize16">
    <w:name w:val="fontsize16"/>
    <w:basedOn w:val="Domylnaczcionkaakapitu"/>
    <w:rsid w:val="00A92B07"/>
  </w:style>
  <w:style w:type="character" w:customStyle="1" w:styleId="apple-converted-space">
    <w:name w:val="apple-converted-space"/>
    <w:basedOn w:val="Domylnaczcionkaakapitu"/>
    <w:rsid w:val="00A92B07"/>
  </w:style>
  <w:style w:type="paragraph" w:customStyle="1" w:styleId="msolistparagraph0">
    <w:name w:val="msolistparagraph"/>
    <w:basedOn w:val="Normalny"/>
    <w:rsid w:val="00A92B07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A92B07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rsid w:val="00CE3807"/>
    <w:pPr>
      <w:spacing w:after="120"/>
    </w:pPr>
  </w:style>
  <w:style w:type="character" w:customStyle="1" w:styleId="UnresolvedMention">
    <w:name w:val="Unresolved Mention"/>
    <w:uiPriority w:val="99"/>
    <w:semiHidden/>
    <w:unhideWhenUsed/>
    <w:rsid w:val="003E64F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C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p.czulczyce@sosedukato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FDEA-A01E-403F-91DE-A7B5E42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rivate Home User</Company>
  <LinksUpToDate>false</LinksUpToDate>
  <CharactersWithSpaces>4255</CharactersWithSpaces>
  <SharedDoc>false</SharedDoc>
  <HLinks>
    <vt:vector size="6" baseType="variant">
      <vt:variant>
        <vt:i4>4390954</vt:i4>
      </vt:variant>
      <vt:variant>
        <vt:i4>3</vt:i4>
      </vt:variant>
      <vt:variant>
        <vt:i4>0</vt:i4>
      </vt:variant>
      <vt:variant>
        <vt:i4>5</vt:i4>
      </vt:variant>
      <vt:variant>
        <vt:lpwstr>mailto:sp.czulczyce@sosedukat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sia</dc:creator>
  <cp:keywords/>
  <cp:lastModifiedBy>Dyrektor</cp:lastModifiedBy>
  <cp:revision>3</cp:revision>
  <cp:lastPrinted>2026-01-22T12:07:00Z</cp:lastPrinted>
  <dcterms:created xsi:type="dcterms:W3CDTF">2026-02-17T19:09:00Z</dcterms:created>
  <dcterms:modified xsi:type="dcterms:W3CDTF">2026-02-17T20:04:00Z</dcterms:modified>
</cp:coreProperties>
</file>